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ordinatnamreatabele"/>
        <w:tblW w:w="14170" w:type="dxa"/>
        <w:tblLook w:val="04A0"/>
      </w:tblPr>
      <w:tblGrid>
        <w:gridCol w:w="14170"/>
      </w:tblGrid>
      <w:tr w:rsidR="00CA4B29" w:rsidRPr="007A7F7E" w:rsidTr="00DD46E5">
        <w:trPr>
          <w:trHeight w:val="680"/>
        </w:trPr>
        <w:tc>
          <w:tcPr>
            <w:tcW w:w="14170" w:type="dxa"/>
          </w:tcPr>
          <w:p w:rsidR="00CA4B29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A4B29" w:rsidRPr="008F2F7C" w:rsidRDefault="002C1F3E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пштина сјеница</w:t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BB7247" w:rsidRPr="00BB7247" w:rsidRDefault="002C1F3E" w:rsidP="00BB724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Одељење </w:t>
            </w:r>
            <w:r w:rsidR="00BB7247"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 туристичке инспекције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2C1F3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4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Bezrazmak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</w:pPr>
          </w:p>
          <w:p w:rsidR="00BB7247" w:rsidRDefault="00CA4B29" w:rsidP="00DD2064">
            <w:pPr>
              <w:pStyle w:val="Bezrazmak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испуњености минимално техничких условаза уређење и опремање </w:t>
            </w:r>
          </w:p>
          <w:p w:rsidR="00DD2064" w:rsidRPr="00BB7247" w:rsidRDefault="00BB7247" w:rsidP="00DD2064">
            <w:pPr>
              <w:pStyle w:val="Bezrazmak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  <w:t xml:space="preserve">који пружају услуге смештаја 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Koordinatnamreatabele"/>
        <w:tblW w:w="14170" w:type="dxa"/>
        <w:tblLook w:val="04A0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A4B29" w:rsidRDefault="00CA4B29" w:rsidP="00CA4B29">
            <w:pPr>
              <w:pStyle w:val="Pasussalistom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Pasussalistom"/>
              <w:ind w:left="1163"/>
              <w:rPr>
                <w:rFonts w:ascii="Times New Roman" w:hAnsi="Times New Roman" w:cs="Times New Roman"/>
                <w:lang/>
              </w:rPr>
            </w:pPr>
          </w:p>
          <w:p w:rsidR="00CA4B29" w:rsidRPr="00480D94" w:rsidRDefault="00CA4B29" w:rsidP="00CA4B29">
            <w:pPr>
              <w:pStyle w:val="Pasussalistom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Pasussalistom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</w:t>
            </w:r>
            <w:r w:rsidR="004A2561">
              <w:rPr>
                <w:rFonts w:ascii="Times New Roman" w:hAnsi="Times New Roman" w:cs="Times New Roman"/>
                <w:lang/>
              </w:rPr>
              <w:t>м</w:t>
            </w:r>
            <w:r>
              <w:rPr>
                <w:rFonts w:ascii="Times New Roman" w:hAnsi="Times New Roman" w:cs="Times New Roman"/>
                <w:lang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  <w:lang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  <w:lang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9B721B" w:rsidRDefault="009B721B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F72150" w:rsidRPr="00F16F8E" w:rsidRDefault="00F72150" w:rsidP="00590DD8">
      <w:pPr>
        <w:spacing w:after="0"/>
        <w:rPr>
          <w:lang/>
        </w:rPr>
      </w:pPr>
    </w:p>
    <w:tbl>
      <w:tblPr>
        <w:tblStyle w:val="Koordinatnamreatabele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Bezrazmaka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Bezrazmaka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Bezrazmaka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Bezrazmaka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Koordinatnamreatabele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Bezrazmaka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  <w:rPr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Осветље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просториукојимасекрећуилизадржавајугостиноћу суосветљенипотпуноилиоријентационом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1021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680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D55659" w:rsidRDefault="00D55659" w:rsidP="009E4938">
      <w:pPr>
        <w:spacing w:after="120"/>
      </w:pPr>
    </w:p>
    <w:tbl>
      <w:tblPr>
        <w:tblStyle w:val="Koordinatnamreatabele"/>
        <w:tblW w:w="141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"/>
        <w:gridCol w:w="533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00"/>
        <w:gridCol w:w="19"/>
      </w:tblGrid>
      <w:tr w:rsidR="00E66FCC" w:rsidRPr="00B948D5" w:rsidTr="00D211D6">
        <w:trPr>
          <w:trHeight w:val="412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4645" w:rsidRDefault="00E66FCC" w:rsidP="00BB72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Посебни</w:t>
            </w: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 w:rsidR="00CA4645"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услови  за угоститељске објекте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смештај </w:t>
            </w:r>
            <w:r w:rsidRPr="00CA4645">
              <w:rPr>
                <w:rStyle w:val="Referencafusnot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id="5"/>
            </w:r>
          </w:p>
          <w:p w:rsidR="003B7B1C" w:rsidRPr="00B948D5" w:rsidRDefault="003B7B1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6FCC" w:rsidRPr="0019633F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2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F55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</w:t>
            </w:r>
            <w:r w:rsidR="00A45A76">
              <w:rPr>
                <w:rFonts w:ascii="Times New Roman" w:hAnsi="Times New Roman"/>
                <w:sz w:val="24"/>
                <w:szCs w:val="24"/>
                <w:lang w:val="ru-RU"/>
              </w:rPr>
              <w:t>ваком нивоу који користе гости.</w:t>
            </w:r>
            <w:r w:rsidRPr="00CD7F55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25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D211D6">
        <w:trPr>
          <w:trHeight w:val="460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A45A76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моћне просторије</w:t>
            </w:r>
            <w:r w:rsidR="00E66FCC" w:rsidRPr="0081557A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7"/>
            </w:r>
            <w:r w:rsidR="00E66FCC"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ије</w:t>
            </w:r>
            <w:r w:rsidR="00E66FCC" w:rsidRPr="00EF5E25">
              <w:rPr>
                <w:rStyle w:val="Referencafusnot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8"/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9E4938" w:rsidRPr="0019633F" w:rsidTr="00D211D6">
        <w:trPr>
          <w:trHeight w:val="837"/>
        </w:trPr>
        <w:tc>
          <w:tcPr>
            <w:tcW w:w="5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E49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1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најмање једно купатило и тоалет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76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85"/>
        </w:trPr>
        <w:tc>
          <w:tcPr>
            <w:tcW w:w="1417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557A" w:rsidRDefault="009E4938" w:rsidP="009E4938">
            <w:pPr>
              <w:jc w:val="center"/>
              <w:rPr>
                <w:b/>
              </w:rPr>
            </w:pPr>
            <w:r w:rsidRPr="00815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става </w:t>
            </w:r>
            <w:r w:rsidRPr="008155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9E4938" w:rsidRPr="0019633F" w:rsidTr="00D211D6">
        <w:trPr>
          <w:trHeight w:val="112"/>
        </w:trPr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једну оставу 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о:</w:t>
            </w:r>
          </w:p>
          <w:p w:rsidR="009E4938" w:rsidRPr="0099220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Угоститељскиобјекатзасмештајкојинеподлежеобавезикатегоризације, а имаод 10 до 30 смештајнихјединица, морадаима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еднуоставузасобарице, а на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свакихнаредних 30 смештајнихјединицапојошједну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9E4938" w:rsidRPr="00CD7F55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13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gridSpan w:val="2"/>
            <w:vMerge w:val="restart"/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40"/>
        </w:trPr>
        <w:tc>
          <w:tcPr>
            <w:tcW w:w="5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439"/>
        </w:trPr>
        <w:tc>
          <w:tcPr>
            <w:tcW w:w="14176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14F4C" w:rsidRDefault="009E4938" w:rsidP="009E4938">
            <w:pPr>
              <w:pStyle w:val="Pasussalistom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9E4938" w:rsidRPr="0019633F" w:rsidTr="00D211D6">
        <w:trPr>
          <w:trHeight w:val="344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pStyle w:val="Pasussalistom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9E4938" w:rsidRPr="0019633F" w:rsidTr="00D211D6">
        <w:trPr>
          <w:trHeight w:val="52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="009E49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0241E5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2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за пријем гостију 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44"/>
        </w:trPr>
        <w:tc>
          <w:tcPr>
            <w:tcW w:w="1417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9E4938" w:rsidRPr="0019633F" w:rsidTr="00D211D6">
        <w:trPr>
          <w:trHeight w:val="318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Pr="00BB153B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9E4938" w:rsidRPr="0019633F" w:rsidTr="00D211D6">
        <w:trPr>
          <w:trHeight w:val="34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493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>оба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бјекту за смештај 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BB153B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1"/>
            </w:r>
          </w:p>
          <w:p w:rsidR="009E4938" w:rsidRPr="00BB153B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6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21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0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8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ни прекривен подном облог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5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0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2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у случају опасности од пожа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пељару, осим у собама у којима је истакнута забран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ше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94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E4938" w:rsidRPr="00CA5675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патило усаставу собе има:</w:t>
            </w: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</w:t>
            </w:r>
            <w:r w:rsidR="00CF32F9" w:rsidRPr="00CF32F9">
              <w:rPr>
                <w:rFonts w:ascii="Times New Roman" w:hAnsi="Times New Roman"/>
                <w:sz w:val="20"/>
                <w:szCs w:val="20"/>
                <w:vertAlign w:val="superscript"/>
                <w:lang/>
              </w:rPr>
              <w:t>11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957724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421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957724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9E4938" w:rsidP="009E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FE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37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соби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 материјала који се лако чисти и одржав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 w:rsidR="00CF32F9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12"/>
              <w:t>.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, глатки, без оштећења, отпорни на хабање израђени од керамичких плочица или друг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рађен сливник са заштитном решетком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ти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387EB7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материјала са направом за закључавање врата</w:t>
            </w:r>
            <w:r w:rsidR="00387EB7" w:rsidRPr="00387EB7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>12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bookmarkEnd w:id="0"/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567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</w:pPr>
          </w:p>
          <w:p w:rsidR="009E4938" w:rsidRPr="005A19B4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  <w:t xml:space="preserve"> 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  <w:t xml:space="preserve"> без купатила</w:t>
            </w:r>
            <w:r w:rsidR="009E4938" w:rsidRPr="005A19B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- поред опреме из тачке </w:t>
            </w:r>
            <w:r w:rsidR="009B424B">
              <w:rPr>
                <w:rFonts w:ascii="Times New Roman" w:hAnsi="Times New Roman" w:cs="Times New Roman"/>
                <w:sz w:val="24"/>
                <w:szCs w:val="24"/>
                <w:lang/>
              </w:rPr>
              <w:t>26</w:t>
            </w:r>
            <w:r w:rsidR="009E4938" w:rsidRPr="005A19B4">
              <w:rPr>
                <w:rFonts w:ascii="Times New Roman" w:hAnsi="Times New Roman" w:cs="Times New Roman"/>
                <w:sz w:val="24"/>
                <w:szCs w:val="24"/>
                <w:lang/>
              </w:rPr>
              <w:t>. мора да има и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42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два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фолијипо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по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408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  <w:t>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  <w:t xml:space="preserve"> без купатил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ја има умиваоник са текућом топлом и хладом водом</w:t>
            </w:r>
            <w:r w:rsidR="009E493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поред опреме из тачке </w:t>
            </w:r>
            <w:r w:rsidR="009B424B">
              <w:rPr>
                <w:rFonts w:ascii="Times New Roman" w:hAnsi="Times New Roman" w:cs="Times New Roman"/>
                <w:sz w:val="24"/>
                <w:szCs w:val="24"/>
                <w:lang/>
              </w:rPr>
              <w:t>26</w:t>
            </w:r>
            <w:r w:rsidR="009E4938">
              <w:rPr>
                <w:rFonts w:ascii="Times New Roman" w:hAnsi="Times New Roman" w:cs="Times New Roman"/>
                <w:sz w:val="24"/>
                <w:szCs w:val="24"/>
                <w:lang/>
              </w:rPr>
              <w:t>. мора да има и: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едалоса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лицузатоалетни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тиркуиспредумиваоник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два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сапун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по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фолијипо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335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22191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/>
              </w:rPr>
              <w:t>Заједничко купатило</w:t>
            </w:r>
            <w:r w:rsidR="009E493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природнуиливештачку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 и хладнутекућу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илитушкадусазаштитомодпрскањавод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сатекућомхладном и топлом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затоалетни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са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заелектричнеапаратесаознакомнапона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садаскомзаседење и испирањемтекућом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сапуна и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папирна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за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заодлагањеодећ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6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зачишћење WЦ шоље</w:t>
            </w: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</w:tbl>
    <w:p w:rsidR="00E66FCC" w:rsidRDefault="00E66FCC" w:rsidP="00E66FCC">
      <w:pPr>
        <w:pStyle w:val="Tekstfusnote"/>
        <w:rPr>
          <w:i/>
        </w:rPr>
      </w:pP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hAnsi="Times New Roman" w:cs="Times New Roman"/>
          <w:b/>
          <w:sz w:val="20"/>
          <w:szCs w:val="20"/>
          <w:lang/>
        </w:rPr>
        <w:t>*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 угоститељскомобјектузасмештајкојиимасобебезкупатила, морадабудеобезбеђенозаједничкокупатило. Бројзаједничкихкупатилајесразмеранбројулежајева у собамабезкупатила и то: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додесетлежајеваједнозаједничкокупатило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до 20 лежајеванајмањедвазаједничкакупатила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3) насвакихдаљихзапочетихдесетлежајевајошједнозаједничкокупатило. </w:t>
      </w:r>
    </w:p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купатилонеморадаимаумиваоник и W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шољу, акојеобезбеђенпосебанзаједничкитоалет, односнозаједничка W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абина. </w:t>
      </w:r>
    </w:p>
    <w:p w:rsidR="00E66FCC" w:rsidRPr="001F32CF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Koordinatnamreatabele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777"/>
        <w:gridCol w:w="731"/>
        <w:gridCol w:w="715"/>
        <w:gridCol w:w="3405"/>
      </w:tblGrid>
      <w:tr w:rsidR="00E66FCC" w:rsidRPr="0019633F" w:rsidTr="00BB7247">
        <w:trPr>
          <w:trHeight w:val="479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FCC" w:rsidRPr="00F93C7D" w:rsidRDefault="00520C85" w:rsidP="00520C85">
            <w:pPr>
              <w:jc w:val="both"/>
              <w:rPr>
                <w:b/>
                <w:lang/>
              </w:rPr>
            </w:pP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FE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 xml:space="preserve">Заједнички тоалет и заједничка 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 xml:space="preserve">WC 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кабина</w:t>
            </w:r>
            <w:r w:rsidR="00E66FCC"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природнуиливештачкувентилациј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садаскомзаседење и испирањемтекућом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сатекућомхладном и топлом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затоалетниприбор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саосветљење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сапуна и пешкира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папирнадржач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заотпатк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заодлагањеодећ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777" w:type="dxa"/>
            <w:tcBorders>
              <w:bottom w:val="single" w:sz="12" w:space="0" w:color="auto"/>
            </w:tcBorders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зачишћење WЦ шоље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F32CF">
        <w:rPr>
          <w:rFonts w:ascii="Times New Roman" w:hAnsi="Times New Roman" w:cs="Times New Roman"/>
          <w:b/>
          <w:sz w:val="20"/>
          <w:szCs w:val="20"/>
          <w:lang/>
        </w:rPr>
        <w:t>**</w:t>
      </w:r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Бројзаједничкихтоалетаодноснозаједничких WЦ кабинаморадаодговарабројузаједничкихкупатила. </w:t>
      </w:r>
    </w:p>
    <w:tbl>
      <w:tblPr>
        <w:tblStyle w:val="Koordinatnamreatabele"/>
        <w:tblW w:w="9634" w:type="dxa"/>
        <w:jc w:val="center"/>
        <w:tblLook w:val="04A0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д</w:t>
            </w:r>
            <w:r>
              <w:rPr>
                <w:rFonts w:ascii="Times New Roman" w:hAnsi="Times New Roman" w:cs="Times New Roman"/>
                <w:b/>
                <w:lang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иранисубјекат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Pr="00CF32F9" w:rsidRDefault="000B171E" w:rsidP="00CF32F9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8625E3" w:rsidRDefault="008625E3" w:rsidP="008625E3">
      <w:pPr>
        <w:spacing w:after="0"/>
        <w:rPr>
          <w:rFonts w:ascii="Times New Roman" w:hAnsi="Times New Roman" w:cs="Times New Roman"/>
        </w:rPr>
      </w:pPr>
    </w:p>
    <w:p w:rsidR="009E4938" w:rsidRPr="00F70854" w:rsidRDefault="009E4938" w:rsidP="008625E3">
      <w:pPr>
        <w:spacing w:after="0"/>
        <w:rPr>
          <w:rFonts w:ascii="Times New Roman" w:hAnsi="Times New Roman" w:cs="Times New Roman"/>
        </w:rPr>
      </w:pPr>
    </w:p>
    <w:p w:rsidR="00F70854" w:rsidRDefault="00F70854" w:rsidP="008625E3">
      <w:pPr>
        <w:spacing w:after="0"/>
      </w:pPr>
    </w:p>
    <w:tbl>
      <w:tblPr>
        <w:tblStyle w:val="Koordinatnamreatabele"/>
        <w:tblW w:w="10349" w:type="dxa"/>
        <w:jc w:val="center"/>
        <w:tblLook w:val="04A0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2C35CB" w:rsidRDefault="002C35CB" w:rsidP="00CF32F9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Koordinatnamreatabele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Pr="005D3976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8625E3" w:rsidRDefault="008625E3"/>
    <w:sectPr w:rsidR="008625E3" w:rsidSect="00D454AC"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09" w:rsidRDefault="00B15C09" w:rsidP="009650D1">
      <w:pPr>
        <w:spacing w:after="0" w:line="240" w:lineRule="auto"/>
      </w:pPr>
      <w:r>
        <w:separator/>
      </w:r>
    </w:p>
  </w:endnote>
  <w:endnote w:type="continuationSeparator" w:id="1">
    <w:p w:rsidR="00B15C09" w:rsidRDefault="00B15C09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4577"/>
      <w:docPartObj>
        <w:docPartGallery w:val="Page Numbers (Bottom of Page)"/>
        <w:docPartUnique/>
      </w:docPartObj>
    </w:sdtPr>
    <w:sdtContent>
      <w:p w:rsidR="00CF32F9" w:rsidRDefault="006C3350">
        <w:pPr>
          <w:pStyle w:val="Podnojestranice"/>
          <w:jc w:val="right"/>
        </w:pPr>
        <w:r>
          <w:fldChar w:fldCharType="begin"/>
        </w:r>
        <w:r w:rsidR="00CF32F9">
          <w:instrText xml:space="preserve"> PAGE   \* MERGEFORMAT </w:instrText>
        </w:r>
        <w:r>
          <w:fldChar w:fldCharType="separate"/>
        </w:r>
        <w:r w:rsidR="002C1F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32F9" w:rsidRDefault="00CF32F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09" w:rsidRDefault="00B15C09" w:rsidP="009650D1">
      <w:pPr>
        <w:spacing w:after="0" w:line="240" w:lineRule="auto"/>
      </w:pPr>
      <w:r>
        <w:separator/>
      </w:r>
    </w:p>
  </w:footnote>
  <w:footnote w:type="continuationSeparator" w:id="1">
    <w:p w:rsidR="00B15C09" w:rsidRDefault="00B15C09" w:rsidP="009650D1">
      <w:pPr>
        <w:spacing w:after="0" w:line="240" w:lineRule="auto"/>
      </w:pPr>
      <w:r>
        <w:continuationSeparator/>
      </w:r>
    </w:p>
  </w:footnote>
  <w:footnote w:id="2">
    <w:p w:rsidR="00CF32F9" w:rsidRPr="00AB29C1" w:rsidRDefault="00CF32F9" w:rsidP="00171162">
      <w:pPr>
        <w:pStyle w:val="Bezrazmaka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3">
    <w:p w:rsidR="00CF32F9" w:rsidRPr="00AB29C1" w:rsidRDefault="00CF32F9">
      <w:pPr>
        <w:pStyle w:val="Tekstfusnote"/>
        <w:rPr>
          <w:rFonts w:ascii="Times New Roman" w:hAnsi="Times New Roman" w:cs="Times New Roman"/>
          <w:lang w:val="sr-Cyrl-CS"/>
        </w:rPr>
      </w:pPr>
      <w:r w:rsidRPr="00AB29C1">
        <w:rPr>
          <w:rStyle w:val="Referencafusnot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4">
    <w:p w:rsidR="00CF32F9" w:rsidRDefault="00CF32F9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Referencafusnot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CF32F9" w:rsidRPr="00634435" w:rsidRDefault="00CF32F9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5">
    <w:p w:rsidR="00CF32F9" w:rsidRPr="00EA2B82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2B4E">
        <w:rPr>
          <w:rStyle w:val="Referencafusnote"/>
          <w:sz w:val="20"/>
          <w:szCs w:val="20"/>
        </w:rPr>
        <w:footnoteRef/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372B4E">
        <w:rPr>
          <w:rFonts w:ascii="Times New Roman" w:hAnsi="Times New Roman"/>
          <w:bCs/>
          <w:sz w:val="20"/>
          <w:szCs w:val="20"/>
        </w:rPr>
        <w:t>припремања и услуживања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6">
    <w:p w:rsidR="00CF32F9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407E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D564A0">
        <w:rPr>
          <w:rFonts w:ascii="Times New Roman" w:hAnsi="Times New Roman" w:cs="Times New Roman"/>
          <w:iCs/>
          <w:sz w:val="20"/>
          <w:szCs w:val="20"/>
        </w:rPr>
        <w:t>Поднивоомсеподразумевају: подрум, сутерен, приземље, полуспрат, спрат и поткровље</w:t>
      </w:r>
      <w:r w:rsidRPr="00D564A0">
        <w:rPr>
          <w:rFonts w:ascii="Times New Roman" w:hAnsi="Times New Roman" w:cs="Times New Roman"/>
          <w:iCs/>
          <w:sz w:val="20"/>
          <w:szCs w:val="20"/>
          <w:lang/>
        </w:rPr>
        <w:t xml:space="preserve"> (мансарда)</w:t>
      </w:r>
      <w:r w:rsidRPr="00D564A0">
        <w:rPr>
          <w:rFonts w:ascii="Times New Roman" w:hAnsi="Times New Roman" w:cs="Times New Roman"/>
          <w:iCs/>
          <w:sz w:val="20"/>
          <w:szCs w:val="20"/>
        </w:rPr>
        <w:t>. Међуспрат</w:t>
      </w:r>
      <w:r w:rsidRPr="00D564A0">
        <w:rPr>
          <w:rFonts w:ascii="Times New Roman" w:hAnsi="Times New Roman" w:cs="Times New Roman"/>
          <w:iCs/>
          <w:sz w:val="20"/>
          <w:szCs w:val="20"/>
          <w:lang/>
        </w:rPr>
        <w:t xml:space="preserve">(мезанин)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CF32F9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564A0">
        <w:rPr>
          <w:rFonts w:ascii="Times New Roman" w:hAnsi="Times New Roman" w:cs="Times New Roman"/>
          <w:iCs/>
          <w:sz w:val="20"/>
          <w:szCs w:val="20"/>
        </w:rPr>
        <w:t>Акосеподрумсастојиодвишенивоа, узимајусе у обзирсвинивоикојекористегости. Дваполуспратасматрајусеједнимспратом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D564A0">
        <w:rPr>
          <w:rFonts w:ascii="Times New Roman" w:hAnsi="Times New Roman" w:cs="Times New Roman"/>
          <w:iCs/>
          <w:sz w:val="20"/>
          <w:szCs w:val="20"/>
        </w:rPr>
        <w:t>нивоом. Насвакомдругомполуспратујенеопходнастаницалифта.</w:t>
      </w:r>
    </w:p>
    <w:p w:rsidR="00CF32F9" w:rsidRPr="00372B4E" w:rsidRDefault="00CF32F9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D564A0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D564A0">
        <w:rPr>
          <w:rFonts w:ascii="Times New Roman" w:hAnsi="Times New Roman" w:cs="Times New Roman"/>
          <w:iCs/>
          <w:sz w:val="20"/>
          <w:szCs w:val="20"/>
        </w:rPr>
        <w:t>станиц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D564A0">
        <w:rPr>
          <w:rFonts w:ascii="Times New Roman" w:hAnsi="Times New Roman" w:cs="Times New Roman"/>
          <w:iCs/>
          <w:sz w:val="20"/>
          <w:szCs w:val="20"/>
        </w:rPr>
        <w:t>лифта</w:t>
      </w:r>
      <w:r w:rsidRPr="00D564A0">
        <w:rPr>
          <w:rFonts w:ascii="Times New Roman" w:hAnsi="Times New Roman" w:cs="Times New Roman"/>
          <w:iCs/>
          <w:sz w:val="20"/>
          <w:szCs w:val="20"/>
          <w:lang/>
        </w:rPr>
        <w:t>, ако</w:t>
      </w:r>
      <w:r w:rsidRPr="00D564A0">
        <w:rPr>
          <w:rFonts w:ascii="Times New Roman" w:hAnsi="Times New Roman" w:cs="Times New Roman"/>
          <w:iCs/>
          <w:sz w:val="20"/>
          <w:szCs w:val="20"/>
        </w:rPr>
        <w:t>техничкемогућности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D564A0">
        <w:rPr>
          <w:rFonts w:ascii="Times New Roman" w:hAnsi="Times New Roman" w:cs="Times New Roman"/>
          <w:iCs/>
          <w:sz w:val="20"/>
          <w:szCs w:val="20"/>
        </w:rPr>
        <w:t>недозвољавају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</w:footnote>
  <w:footnote w:id="7">
    <w:p w:rsidR="00CF32F9" w:rsidRPr="00A20116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0116">
        <w:rPr>
          <w:rStyle w:val="Referencafusnote"/>
          <w:sz w:val="20"/>
          <w:szCs w:val="20"/>
        </w:rPr>
        <w:footnoteRef/>
      </w:r>
      <w:r w:rsidRPr="00A2011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које служе за санитарне, хигијенске и друге потребе запосленог особља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A2011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A2011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A20116">
        <w:rPr>
          <w:rFonts w:ascii="Times New Roman" w:hAnsi="Times New Roman"/>
          <w:sz w:val="20"/>
          <w:szCs w:val="20"/>
        </w:rPr>
        <w:t>, просториј</w:t>
      </w:r>
      <w:r w:rsidRPr="00A20116">
        <w:rPr>
          <w:rFonts w:ascii="Times New Roman" w:hAnsi="Times New Roman"/>
          <w:sz w:val="20"/>
          <w:szCs w:val="20"/>
          <w:lang w:val="sr-Cyrl-CS"/>
        </w:rPr>
        <w:t>а</w:t>
      </w:r>
      <w:r w:rsidRPr="00A20116">
        <w:rPr>
          <w:rFonts w:ascii="Times New Roman" w:hAnsi="Times New Roman"/>
          <w:sz w:val="20"/>
          <w:szCs w:val="20"/>
        </w:rPr>
        <w:t>запушење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:rsidR="00CF32F9" w:rsidRPr="00A20116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116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A2011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8">
    <w:p w:rsidR="00CF32F9" w:rsidRPr="003005A0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5E2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EF5E2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EF5E2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9">
    <w:p w:rsidR="00CF32F9" w:rsidRPr="00A20116" w:rsidRDefault="00CF32F9" w:rsidP="009E4938">
      <w:pPr>
        <w:pStyle w:val="Tekstfusnote"/>
        <w:spacing w:before="120" w:after="120"/>
        <w:rPr>
          <w:lang w:val="sr-Cyrl-CS"/>
        </w:rPr>
      </w:pPr>
      <w:r w:rsidRPr="00A20116">
        <w:rPr>
          <w:rStyle w:val="Referencafusnote"/>
        </w:rPr>
        <w:footnoteRef/>
      </w:r>
      <w:r w:rsidRPr="00A20116"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10">
    <w:p w:rsidR="00CF32F9" w:rsidRPr="00212E1D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Referencafusnot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</w:t>
      </w:r>
      <w:r>
        <w:rPr>
          <w:rFonts w:ascii="Times New Roman" w:hAnsi="Times New Roman"/>
          <w:sz w:val="20"/>
          <w:szCs w:val="20"/>
          <w:lang w:val="sr-Cyrl-CS"/>
        </w:rPr>
        <w:t>ој се госту обезбеђује боравак.</w:t>
      </w:r>
    </w:p>
  </w:footnote>
  <w:footnote w:id="11">
    <w:p w:rsidR="00CF32F9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Referencafusnot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CF32F9" w:rsidRPr="00EC1422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/>
        </w:rPr>
      </w:pP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>Хостел и сличниобјектисавишележаја у соби и креветиманаспрат, неморајудаиспуњавајууслов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62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значено *)</w:t>
      </w:r>
      <w:r>
        <w:rPr>
          <w:rFonts w:ascii="Times New Roman" w:hAnsi="Times New Roman"/>
          <w:sz w:val="20"/>
          <w:szCs w:val="20"/>
          <w:lang/>
        </w:rPr>
        <w:t xml:space="preserve">, али 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морајудаимајулежајзаједнуособунајмањедимензија 190 x 80 цм и посвакомлежајунајмањедвевешалицезаодећу. </w:t>
      </w:r>
    </w:p>
    <w:p w:rsidR="00CF32F9" w:rsidRDefault="00CF32F9" w:rsidP="00CF32F9">
      <w:pPr>
        <w:pStyle w:val="Tekstfusnote"/>
        <w:rPr>
          <w:rFonts w:ascii="Times New Roman" w:hAnsi="Times New Roman" w:cs="Times New Roman"/>
          <w:lang w:val="ru-RU"/>
        </w:rPr>
      </w:pPr>
      <w:r>
        <w:rPr>
          <w:rStyle w:val="Referencafusnote"/>
          <w:rFonts w:ascii="Times New Roman" w:hAnsi="Times New Roman"/>
          <w:sz w:val="24"/>
          <w:szCs w:val="24"/>
          <w:lang/>
        </w:rPr>
        <w:t>11</w:t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:rsidR="00CF32F9" w:rsidRPr="00A05F03" w:rsidRDefault="00CF32F9" w:rsidP="00E66FCC">
      <w:pPr>
        <w:pStyle w:val="Tekstfusnote"/>
        <w:rPr>
          <w:lang w:val="sr-Cyrl-CS"/>
        </w:rPr>
      </w:pPr>
    </w:p>
  </w:footnote>
  <w:footnote w:id="12">
    <w:p w:rsidR="00CF32F9" w:rsidRDefault="00CF32F9" w:rsidP="00E66FCC">
      <w:pPr>
        <w:pStyle w:val="Tekstfusnote"/>
        <w:rPr>
          <w:rFonts w:ascii="Times New Roman" w:hAnsi="Times New Roman" w:cs="Times New Roman"/>
          <w:lang w:val="ru-RU"/>
        </w:rPr>
      </w:pPr>
      <w:r>
        <w:rPr>
          <w:rStyle w:val="Referencafusnote"/>
        </w:rPr>
        <w:t>.</w:t>
      </w:r>
    </w:p>
    <w:p w:rsidR="00CF32F9" w:rsidRPr="00387EB7" w:rsidRDefault="00CF32F9" w:rsidP="00387EB7">
      <w:pPr>
        <w:pStyle w:val="Tekstfusnote"/>
        <w:rPr>
          <w:rFonts w:ascii="Times New Roman" w:hAnsi="Times New Roman" w:cs="Times New Roman"/>
          <w:sz w:val="28"/>
          <w:szCs w:val="28"/>
          <w:vertAlign w:val="subscript"/>
          <w:lang/>
        </w:rPr>
      </w:pPr>
      <w:r w:rsidRPr="00387EB7">
        <w:rPr>
          <w:rFonts w:ascii="Times New Roman" w:hAnsi="Times New Roman" w:cs="Times New Roman"/>
          <w:sz w:val="16"/>
          <w:szCs w:val="16"/>
          <w:lang/>
        </w:rPr>
        <w:t>12</w:t>
      </w:r>
      <w:r w:rsidRPr="00387E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косекупатило, тоалет, односно WЦ кабинаналази у саставусмештајнејединиценаправазазакључавањевратанијеобавезна.</w:t>
      </w:r>
    </w:p>
    <w:p w:rsidR="00CF32F9" w:rsidRPr="00387EB7" w:rsidRDefault="00CF32F9" w:rsidP="00E66FCC">
      <w:pPr>
        <w:rPr>
          <w:i/>
          <w:sz w:val="20"/>
          <w:szCs w:val="20"/>
        </w:rPr>
      </w:pPr>
    </w:p>
    <w:p w:rsidR="00CF32F9" w:rsidRPr="007C311B" w:rsidRDefault="00CF32F9" w:rsidP="00E66FCC">
      <w:pPr>
        <w:pStyle w:val="Tekstfusnote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478"/>
    <w:rsid w:val="000026AE"/>
    <w:rsid w:val="000045D6"/>
    <w:rsid w:val="000201AB"/>
    <w:rsid w:val="000205D7"/>
    <w:rsid w:val="000241E5"/>
    <w:rsid w:val="00025208"/>
    <w:rsid w:val="00025B4C"/>
    <w:rsid w:val="000276AB"/>
    <w:rsid w:val="00033D57"/>
    <w:rsid w:val="00037F33"/>
    <w:rsid w:val="00046C08"/>
    <w:rsid w:val="0006532A"/>
    <w:rsid w:val="00065E35"/>
    <w:rsid w:val="000675A7"/>
    <w:rsid w:val="00087AE4"/>
    <w:rsid w:val="00094E2E"/>
    <w:rsid w:val="000B0149"/>
    <w:rsid w:val="000B171E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1F3E"/>
    <w:rsid w:val="002C35CB"/>
    <w:rsid w:val="002C5403"/>
    <w:rsid w:val="002D75C5"/>
    <w:rsid w:val="002E6834"/>
    <w:rsid w:val="002E7348"/>
    <w:rsid w:val="002F1214"/>
    <w:rsid w:val="002F1C71"/>
    <w:rsid w:val="003005A0"/>
    <w:rsid w:val="00301D92"/>
    <w:rsid w:val="003113FC"/>
    <w:rsid w:val="003171B5"/>
    <w:rsid w:val="00325980"/>
    <w:rsid w:val="003354D9"/>
    <w:rsid w:val="0035153A"/>
    <w:rsid w:val="0035303C"/>
    <w:rsid w:val="0036240D"/>
    <w:rsid w:val="00372B4E"/>
    <w:rsid w:val="00380630"/>
    <w:rsid w:val="00387EB7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55BC"/>
    <w:rsid w:val="004A0E93"/>
    <w:rsid w:val="004A2561"/>
    <w:rsid w:val="004A35EA"/>
    <w:rsid w:val="004B2DB4"/>
    <w:rsid w:val="004B58F7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559E"/>
    <w:rsid w:val="00596053"/>
    <w:rsid w:val="005979EB"/>
    <w:rsid w:val="005A2753"/>
    <w:rsid w:val="005A6509"/>
    <w:rsid w:val="005A744B"/>
    <w:rsid w:val="005B372B"/>
    <w:rsid w:val="005C17DA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44CDB"/>
    <w:rsid w:val="00645FDA"/>
    <w:rsid w:val="006678BC"/>
    <w:rsid w:val="00677AFE"/>
    <w:rsid w:val="00680E76"/>
    <w:rsid w:val="0068617F"/>
    <w:rsid w:val="00687F90"/>
    <w:rsid w:val="00695B0C"/>
    <w:rsid w:val="006A0819"/>
    <w:rsid w:val="006A0DC4"/>
    <w:rsid w:val="006A55A1"/>
    <w:rsid w:val="006B2416"/>
    <w:rsid w:val="006C1037"/>
    <w:rsid w:val="006C24DA"/>
    <w:rsid w:val="006C3350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2AE5"/>
    <w:rsid w:val="008603EC"/>
    <w:rsid w:val="008625E3"/>
    <w:rsid w:val="008659E1"/>
    <w:rsid w:val="00870274"/>
    <w:rsid w:val="0087191B"/>
    <w:rsid w:val="00873940"/>
    <w:rsid w:val="008922E2"/>
    <w:rsid w:val="00893B24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B424B"/>
    <w:rsid w:val="009B721B"/>
    <w:rsid w:val="009C1BA7"/>
    <w:rsid w:val="009C3918"/>
    <w:rsid w:val="009D05A0"/>
    <w:rsid w:val="009D6DC1"/>
    <w:rsid w:val="009D7169"/>
    <w:rsid w:val="009E4938"/>
    <w:rsid w:val="00A05F03"/>
    <w:rsid w:val="00A106F7"/>
    <w:rsid w:val="00A20116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45A76"/>
    <w:rsid w:val="00A65E20"/>
    <w:rsid w:val="00A76467"/>
    <w:rsid w:val="00A8607B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5C09"/>
    <w:rsid w:val="00B16C5B"/>
    <w:rsid w:val="00B2387A"/>
    <w:rsid w:val="00B26436"/>
    <w:rsid w:val="00B3775C"/>
    <w:rsid w:val="00B418F0"/>
    <w:rsid w:val="00B452E7"/>
    <w:rsid w:val="00B45E14"/>
    <w:rsid w:val="00B47F3A"/>
    <w:rsid w:val="00B52153"/>
    <w:rsid w:val="00B568AB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1E5A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30E"/>
    <w:rsid w:val="00C226DE"/>
    <w:rsid w:val="00C24724"/>
    <w:rsid w:val="00C37B37"/>
    <w:rsid w:val="00C4038E"/>
    <w:rsid w:val="00C40C46"/>
    <w:rsid w:val="00C470BE"/>
    <w:rsid w:val="00C5418F"/>
    <w:rsid w:val="00C607CD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D36F5"/>
    <w:rsid w:val="00CF32F9"/>
    <w:rsid w:val="00CF4341"/>
    <w:rsid w:val="00D002EC"/>
    <w:rsid w:val="00D03759"/>
    <w:rsid w:val="00D1074E"/>
    <w:rsid w:val="00D211D6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5659"/>
    <w:rsid w:val="00D57060"/>
    <w:rsid w:val="00D57238"/>
    <w:rsid w:val="00D60F82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1A94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41A2"/>
    <w:rsid w:val="00E66FCC"/>
    <w:rsid w:val="00E91341"/>
    <w:rsid w:val="00E93470"/>
    <w:rsid w:val="00E94607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E209E"/>
    <w:rsid w:val="00EF21F1"/>
    <w:rsid w:val="00EF311C"/>
    <w:rsid w:val="00EF5E25"/>
    <w:rsid w:val="00F02414"/>
    <w:rsid w:val="00F14077"/>
    <w:rsid w:val="00F16F8E"/>
    <w:rsid w:val="00F20621"/>
    <w:rsid w:val="00F212D8"/>
    <w:rsid w:val="00F40BBD"/>
    <w:rsid w:val="00F41C6D"/>
    <w:rsid w:val="00F47F26"/>
    <w:rsid w:val="00F630B0"/>
    <w:rsid w:val="00F64E8E"/>
    <w:rsid w:val="00F6647D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4872"/>
    <w:rsid w:val="00FE0913"/>
    <w:rsid w:val="00FE0992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3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72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Tekstfusnote">
    <w:name w:val="footnote text"/>
    <w:basedOn w:val="Normal"/>
    <w:link w:val="Tekstfusnote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9650D1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9650D1"/>
    <w:rPr>
      <w:vertAlign w:val="superscript"/>
    </w:rPr>
  </w:style>
  <w:style w:type="paragraph" w:styleId="Pasussalistom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2387A"/>
  </w:style>
  <w:style w:type="paragraph" w:styleId="Podnojestranice">
    <w:name w:val="footer"/>
    <w:basedOn w:val="Normal"/>
    <w:link w:val="Podnojestranice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2387A"/>
  </w:style>
  <w:style w:type="character" w:customStyle="1" w:styleId="stepen1">
    <w:name w:val="stepen1"/>
    <w:basedOn w:val="Podrazumevanifontpasusa"/>
    <w:rsid w:val="00B0765D"/>
    <w:rPr>
      <w:sz w:val="15"/>
      <w:szCs w:val="15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F4C8E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4F4C8E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C607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C607CD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607C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607CD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AB9-BCFC-45E5-ADBE-2376B0B5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Faik</cp:lastModifiedBy>
  <cp:revision>10</cp:revision>
  <cp:lastPrinted>2015-11-17T08:58:00Z</cp:lastPrinted>
  <dcterms:created xsi:type="dcterms:W3CDTF">2016-09-28T12:33:00Z</dcterms:created>
  <dcterms:modified xsi:type="dcterms:W3CDTF">2018-05-17T06:28:00Z</dcterms:modified>
</cp:coreProperties>
</file>